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6314" w14:textId="77777777" w:rsidR="0030531F" w:rsidRPr="0030531F" w:rsidRDefault="0030531F" w:rsidP="0030531F">
      <w:pPr>
        <w:spacing w:after="240"/>
        <w:rPr>
          <w:rFonts w:ascii="Arial Narrow" w:hAnsi="Arial Narrow"/>
          <w:b/>
          <w:color w:val="FF0000"/>
          <w:sz w:val="16"/>
          <w:szCs w:val="16"/>
        </w:rPr>
      </w:pPr>
    </w:p>
    <w:tbl>
      <w:tblPr>
        <w:tblpPr w:leftFromText="141" w:rightFromText="141" w:vertAnchor="text" w:tblpX="-493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7"/>
        <w:gridCol w:w="2019"/>
        <w:gridCol w:w="1418"/>
        <w:gridCol w:w="425"/>
        <w:gridCol w:w="709"/>
        <w:gridCol w:w="1417"/>
        <w:gridCol w:w="851"/>
        <w:gridCol w:w="1559"/>
        <w:gridCol w:w="3969"/>
        <w:gridCol w:w="2268"/>
      </w:tblGrid>
      <w:tr w:rsidR="009866DE" w:rsidRPr="00AF4787" w14:paraId="695195F0" w14:textId="77777777" w:rsidTr="006C6C71">
        <w:trPr>
          <w:trHeight w:val="340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948A" w14:textId="77777777" w:rsidR="009866DE" w:rsidRPr="00AF4787" w:rsidRDefault="009866DE" w:rsidP="006C6C71">
            <w:pPr>
              <w:tabs>
                <w:tab w:val="left" w:pos="-2552"/>
              </w:tabs>
              <w:ind w:left="-142" w:right="-10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Lp</w:t>
            </w:r>
            <w:r>
              <w:rPr>
                <w:rFonts w:ascii="Arial Narrow" w:hAnsi="Arial Narrow"/>
                <w:b/>
                <w:sz w:val="15"/>
                <w:szCs w:val="15"/>
              </w:rPr>
              <w:t>.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DE0B" w14:textId="77777777" w:rsidR="009866DE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Składnik majątku ruchomego</w:t>
            </w:r>
          </w:p>
          <w:p w14:paraId="4C877063" w14:textId="551F52A1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-nazwa sprzę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6248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Nr inwentarzow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F17D" w14:textId="77777777" w:rsidR="009866DE" w:rsidRDefault="009866DE" w:rsidP="006C6C71">
            <w:pPr>
              <w:ind w:left="-108" w:right="-10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Ilość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</w:p>
          <w:p w14:paraId="349A0F3E" w14:textId="20B5607A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[szt.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7820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Rok zakup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8DA188" w14:textId="621DE3D8" w:rsidR="009866DE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Wartość księgowa  brutto</w:t>
            </w:r>
            <w:r w:rsidR="00BA2DEA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/>
                <w:sz w:val="15"/>
                <w:szCs w:val="15"/>
              </w:rPr>
              <w:t>(początkowa)</w:t>
            </w:r>
          </w:p>
          <w:p w14:paraId="006D0A58" w14:textId="10B92EF1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[zł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F659" w14:textId="77777777" w:rsidR="009866DE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 xml:space="preserve">Stopień </w:t>
            </w:r>
            <w:r>
              <w:rPr>
                <w:rFonts w:ascii="Arial Narrow" w:hAnsi="Arial Narrow"/>
                <w:b/>
                <w:sz w:val="15"/>
                <w:szCs w:val="15"/>
              </w:rPr>
              <w:t>zużycia</w:t>
            </w:r>
          </w:p>
          <w:p w14:paraId="73537851" w14:textId="2C7F8B8D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[</w:t>
            </w:r>
            <w:r w:rsidRPr="00AF4787">
              <w:rPr>
                <w:rFonts w:ascii="Arial Narrow" w:hAnsi="Arial Narrow"/>
                <w:b/>
                <w:sz w:val="15"/>
                <w:szCs w:val="15"/>
              </w:rPr>
              <w:t>%</w:t>
            </w:r>
            <w:r>
              <w:rPr>
                <w:rFonts w:ascii="Arial Narrow" w:hAnsi="Arial Narrow"/>
                <w:b/>
                <w:sz w:val="15"/>
                <w:szCs w:val="15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926B5D" w14:textId="039C5183" w:rsidR="009866DE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 xml:space="preserve">Wartość rynkowa </w:t>
            </w:r>
          </w:p>
          <w:p w14:paraId="6F25B5A6" w14:textId="77777777" w:rsidR="009866DE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(p</w:t>
            </w:r>
            <w:r w:rsidRPr="00AF4787">
              <w:rPr>
                <w:rFonts w:ascii="Arial Narrow" w:hAnsi="Arial Narrow"/>
                <w:b/>
                <w:sz w:val="15"/>
                <w:szCs w:val="15"/>
              </w:rPr>
              <w:t>ropozycja komisji</w:t>
            </w:r>
            <w:r>
              <w:rPr>
                <w:rFonts w:ascii="Arial Narrow" w:hAnsi="Arial Narrow"/>
                <w:b/>
                <w:sz w:val="15"/>
                <w:szCs w:val="15"/>
              </w:rPr>
              <w:t>)</w:t>
            </w:r>
          </w:p>
          <w:p w14:paraId="643BA359" w14:textId="14B6815E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[</w:t>
            </w:r>
            <w:r w:rsidRPr="00AF4787">
              <w:rPr>
                <w:rFonts w:ascii="Arial Narrow" w:hAnsi="Arial Narrow"/>
                <w:b/>
                <w:sz w:val="15"/>
                <w:szCs w:val="15"/>
              </w:rPr>
              <w:t>zł</w:t>
            </w:r>
            <w:r>
              <w:rPr>
                <w:rFonts w:ascii="Arial Narrow" w:hAnsi="Arial Narrow"/>
                <w:b/>
                <w:sz w:val="15"/>
                <w:szCs w:val="15"/>
              </w:rPr>
              <w:t>]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F68B23" w14:textId="1A0A4211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Uwagi o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AF4787">
              <w:rPr>
                <w:rFonts w:ascii="Arial Narrow" w:hAnsi="Arial Narrow"/>
                <w:b/>
                <w:sz w:val="15"/>
                <w:szCs w:val="15"/>
              </w:rPr>
              <w:t>stanie sprzętu</w:t>
            </w:r>
            <w:r>
              <w:rPr>
                <w:rFonts w:ascii="Arial Narrow" w:hAnsi="Arial Narrow"/>
                <w:b/>
                <w:sz w:val="15"/>
                <w:szCs w:val="15"/>
              </w:rPr>
              <w:t>- ocena stanu technicz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449695" w14:textId="0A36C7DE" w:rsidR="009866DE" w:rsidRPr="00AF4787" w:rsidRDefault="009866DE" w:rsidP="006C6C71">
            <w:pPr>
              <w:jc w:val="center"/>
              <w:rPr>
                <w:rFonts w:ascii="Arial Narrow" w:hAnsi="Arial Narrow"/>
                <w:b/>
                <w:color w:val="FF0000"/>
                <w:sz w:val="15"/>
                <w:szCs w:val="15"/>
              </w:rPr>
            </w:pPr>
            <w:r w:rsidRPr="00AF4787">
              <w:rPr>
                <w:rFonts w:ascii="Arial Narrow" w:hAnsi="Arial Narrow"/>
                <w:b/>
                <w:sz w:val="15"/>
                <w:szCs w:val="15"/>
              </w:rPr>
              <w:t>Propozycja Komisji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 o sposobie zag</w:t>
            </w:r>
            <w:r w:rsidR="0030531F">
              <w:rPr>
                <w:rFonts w:ascii="Arial Narrow" w:hAnsi="Arial Narrow"/>
                <w:b/>
                <w:sz w:val="15"/>
                <w:szCs w:val="15"/>
              </w:rPr>
              <w:t>os</w:t>
            </w:r>
            <w:r>
              <w:rPr>
                <w:rFonts w:ascii="Arial Narrow" w:hAnsi="Arial Narrow"/>
                <w:b/>
                <w:sz w:val="15"/>
                <w:szCs w:val="15"/>
              </w:rPr>
              <w:t>podarowania</w:t>
            </w:r>
          </w:p>
        </w:tc>
      </w:tr>
      <w:tr w:rsidR="0030531F" w:rsidRPr="00AF4787" w14:paraId="6114C99E" w14:textId="77777777" w:rsidTr="006C6C71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76FB2" w14:textId="77777777" w:rsidR="0030531F" w:rsidRPr="00BA2DEA" w:rsidRDefault="0030531F" w:rsidP="006C6C71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9866DE" w:rsidRPr="00AF4787" w14:paraId="2CFD1A91" w14:textId="77777777" w:rsidTr="006C6C71">
        <w:trPr>
          <w:trHeight w:val="340"/>
        </w:trPr>
        <w:tc>
          <w:tcPr>
            <w:tcW w:w="357" w:type="dxa"/>
            <w:shd w:val="clear" w:color="auto" w:fill="auto"/>
            <w:vAlign w:val="center"/>
          </w:tcPr>
          <w:p w14:paraId="79F200C9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4150EBD" w14:textId="77777777" w:rsidR="009866DE" w:rsidRDefault="009866DE" w:rsidP="006C6C71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estaw komputerowo-pomiar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33BE8" w14:textId="77777777" w:rsidR="009866DE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T-S/4/071/20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7E058E" w14:textId="77777777" w:rsidR="009866DE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7DCFE" w14:textId="77777777" w:rsidR="009866DE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17" w:type="dxa"/>
            <w:vAlign w:val="center"/>
          </w:tcPr>
          <w:p w14:paraId="17CA416E" w14:textId="078F80AB" w:rsidR="009866DE" w:rsidRDefault="001D1BBD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 51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5F641" w14:textId="0B1FD427" w:rsidR="009866DE" w:rsidRDefault="001D1BBD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85510BA" w14:textId="62BBF0A1" w:rsidR="009866DE" w:rsidRDefault="00D02D21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969" w:type="dxa"/>
            <w:vAlign w:val="center"/>
          </w:tcPr>
          <w:p w14:paraId="326F85D0" w14:textId="421E76C3" w:rsidR="009866DE" w:rsidRDefault="00C74AFC" w:rsidP="006C6C7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lementy zestawu n</w:t>
            </w:r>
            <w:r w:rsidR="009866DE">
              <w:rPr>
                <w:rFonts w:ascii="Arial Narrow" w:hAnsi="Arial Narrow"/>
                <w:color w:val="000000"/>
                <w:sz w:val="16"/>
                <w:szCs w:val="16"/>
              </w:rPr>
              <w:t>iespraw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e</w:t>
            </w:r>
            <w:r w:rsidR="009866DE">
              <w:rPr>
                <w:rFonts w:ascii="Arial Narrow" w:hAnsi="Arial Narrow"/>
                <w:color w:val="000000"/>
                <w:sz w:val="16"/>
                <w:szCs w:val="16"/>
              </w:rPr>
              <w:t xml:space="preserve">, </w:t>
            </w:r>
            <w:r w:rsidR="009866DE" w:rsidRPr="00345B73">
              <w:rPr>
                <w:rFonts w:ascii="Arial Narrow" w:hAnsi="Arial Narrow"/>
                <w:color w:val="000000"/>
                <w:sz w:val="16"/>
                <w:szCs w:val="16"/>
              </w:rPr>
              <w:t xml:space="preserve"> zuży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e</w:t>
            </w:r>
            <w:r w:rsidR="009866DE" w:rsidRPr="00345B73">
              <w:rPr>
                <w:rFonts w:ascii="Arial Narrow" w:hAnsi="Arial Narrow"/>
                <w:color w:val="000000"/>
                <w:sz w:val="16"/>
                <w:szCs w:val="16"/>
              </w:rPr>
              <w:t xml:space="preserve"> podczas wieloletniej  eksploatacji</w:t>
            </w:r>
            <w:r w:rsidR="009866DE">
              <w:rPr>
                <w:rFonts w:ascii="Arial Narrow" w:hAnsi="Arial Narrow"/>
                <w:color w:val="000000"/>
                <w:sz w:val="16"/>
                <w:szCs w:val="16"/>
              </w:rPr>
              <w:t xml:space="preserve">, </w:t>
            </w:r>
            <w:r w:rsidR="00850D23">
              <w:rPr>
                <w:rFonts w:ascii="Arial Narrow" w:hAnsi="Arial Narrow"/>
                <w:color w:val="000000"/>
                <w:sz w:val="16"/>
                <w:szCs w:val="16"/>
              </w:rPr>
              <w:t>nie nadaj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ą</w:t>
            </w:r>
            <w:r w:rsidR="00850D23">
              <w:rPr>
                <w:rFonts w:ascii="Arial Narrow" w:hAnsi="Arial Narrow"/>
                <w:color w:val="000000"/>
                <w:sz w:val="16"/>
                <w:szCs w:val="16"/>
              </w:rPr>
              <w:t xml:space="preserve"> się do użytku</w:t>
            </w:r>
          </w:p>
        </w:tc>
        <w:tc>
          <w:tcPr>
            <w:tcW w:w="2268" w:type="dxa"/>
            <w:vAlign w:val="center"/>
          </w:tcPr>
          <w:p w14:paraId="7B6D5905" w14:textId="4E6DC7F3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866DE" w:rsidRPr="00AF4787" w14:paraId="005699B7" w14:textId="77777777" w:rsidTr="006C6C71">
        <w:trPr>
          <w:trHeight w:val="340"/>
        </w:trPr>
        <w:tc>
          <w:tcPr>
            <w:tcW w:w="357" w:type="dxa"/>
            <w:shd w:val="clear" w:color="auto" w:fill="auto"/>
            <w:vAlign w:val="center"/>
          </w:tcPr>
          <w:p w14:paraId="04F0E8FF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9273A95" w14:textId="77777777" w:rsidR="009866DE" w:rsidRDefault="009866DE" w:rsidP="006C6C71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Laptop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LenovoThinkPad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L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F2597" w14:textId="77777777" w:rsidR="009866DE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T-S/4/060/20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520C4A" w14:textId="77777777" w:rsidR="009866DE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E4514" w14:textId="77777777" w:rsidR="009866DE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7" w:type="dxa"/>
            <w:vAlign w:val="center"/>
          </w:tcPr>
          <w:p w14:paraId="49F7254A" w14:textId="6AF16054" w:rsidR="009866DE" w:rsidRDefault="00BD4DF0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 68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CF411" w14:textId="6EA37F49" w:rsidR="009866DE" w:rsidRDefault="00C74AFC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14C2E48" w14:textId="4C07574E" w:rsidR="009866DE" w:rsidRDefault="00D02D21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969" w:type="dxa"/>
            <w:vAlign w:val="center"/>
          </w:tcPr>
          <w:p w14:paraId="02984E9C" w14:textId="27DE648F" w:rsidR="009866DE" w:rsidRPr="00345B73" w:rsidRDefault="009866DE" w:rsidP="006C6C7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5B73">
              <w:rPr>
                <w:rFonts w:ascii="Arial Narrow" w:hAnsi="Arial Narrow"/>
                <w:color w:val="000000"/>
                <w:sz w:val="16"/>
                <w:szCs w:val="16"/>
              </w:rPr>
              <w:t>Komputer zużyty podczas wieloletniej  eksploatacji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 zużyta bateria</w:t>
            </w:r>
            <w:r w:rsidR="00850D23">
              <w:rPr>
                <w:rFonts w:ascii="Arial Narrow" w:hAnsi="Arial Narrow"/>
                <w:color w:val="000000"/>
                <w:sz w:val="16"/>
                <w:szCs w:val="16"/>
              </w:rPr>
              <w:t>, nie nadaje się do użytku</w:t>
            </w:r>
          </w:p>
        </w:tc>
        <w:tc>
          <w:tcPr>
            <w:tcW w:w="2268" w:type="dxa"/>
            <w:vAlign w:val="center"/>
          </w:tcPr>
          <w:p w14:paraId="280C70F8" w14:textId="247C01C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  <w:r w:rsidR="00850D2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866DE" w:rsidRPr="00AF4787" w14:paraId="5C0C70B5" w14:textId="77777777" w:rsidTr="006C6C71">
        <w:trPr>
          <w:trHeight w:val="340"/>
        </w:trPr>
        <w:tc>
          <w:tcPr>
            <w:tcW w:w="357" w:type="dxa"/>
            <w:shd w:val="clear" w:color="auto" w:fill="auto"/>
            <w:vAlign w:val="center"/>
          </w:tcPr>
          <w:p w14:paraId="1553ADC4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63DF918" w14:textId="77777777" w:rsidR="009866DE" w:rsidRDefault="009866DE" w:rsidP="006C6C71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Notebook ARISTO 2600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9DB1A" w14:textId="77777777" w:rsidR="009866DE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T-S/4/068/20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74825" w14:textId="77777777" w:rsidR="009866DE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762CB" w14:textId="77777777" w:rsidR="009866DE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17" w:type="dxa"/>
            <w:vAlign w:val="center"/>
          </w:tcPr>
          <w:p w14:paraId="23BE148E" w14:textId="7BCBC5B5" w:rsidR="009866DE" w:rsidRDefault="00080A08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91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5FE29" w14:textId="295E5A61" w:rsidR="009866DE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559" w:type="dxa"/>
            <w:vAlign w:val="center"/>
          </w:tcPr>
          <w:p w14:paraId="33541A66" w14:textId="6B5D1D53" w:rsidR="009866DE" w:rsidRPr="00AF4787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0</w:t>
            </w:r>
            <w:r w:rsidR="00080A08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3C859B0A" w14:textId="5DF8693D" w:rsidR="009866DE" w:rsidRPr="00345B73" w:rsidRDefault="009866DE" w:rsidP="006C6C7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5B73">
              <w:rPr>
                <w:rFonts w:ascii="Arial Narrow" w:hAnsi="Arial Narrow"/>
                <w:color w:val="000000"/>
                <w:sz w:val="16"/>
                <w:szCs w:val="16"/>
              </w:rPr>
              <w:t>Komputer zużyty podc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zas wieloletniej  eksploatacji, uszkodzony dysk, niesprawna bateria</w:t>
            </w:r>
            <w:r w:rsidR="00850D23">
              <w:rPr>
                <w:rFonts w:ascii="Arial Narrow" w:hAnsi="Arial Narrow"/>
                <w:color w:val="000000"/>
                <w:sz w:val="16"/>
                <w:szCs w:val="16"/>
              </w:rPr>
              <w:t>, nie nadaje się do użytku</w:t>
            </w:r>
          </w:p>
        </w:tc>
        <w:tc>
          <w:tcPr>
            <w:tcW w:w="2268" w:type="dxa"/>
            <w:vAlign w:val="center"/>
          </w:tcPr>
          <w:p w14:paraId="6C999C42" w14:textId="649CA31F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866DE" w:rsidRPr="00AF4787" w14:paraId="1F0EE0BD" w14:textId="77777777" w:rsidTr="006C6C71">
        <w:trPr>
          <w:trHeight w:val="340"/>
        </w:trPr>
        <w:tc>
          <w:tcPr>
            <w:tcW w:w="357" w:type="dxa"/>
            <w:shd w:val="clear" w:color="auto" w:fill="auto"/>
            <w:vAlign w:val="center"/>
          </w:tcPr>
          <w:p w14:paraId="644CBCC6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EF2DCC8" w14:textId="77777777" w:rsidR="009866DE" w:rsidRPr="00AF4787" w:rsidRDefault="009866DE" w:rsidP="006C6C71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Kserokopiarka cyfrowa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Mit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0CD139" w14:textId="5F7D486E" w:rsidR="009866DE" w:rsidRPr="00AF4787" w:rsidRDefault="0099173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T-S/8/015/20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C37F8D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12A33" w14:textId="4ACBC720" w:rsidR="009866DE" w:rsidRPr="00AF4787" w:rsidRDefault="0099173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17" w:type="dxa"/>
            <w:vAlign w:val="center"/>
          </w:tcPr>
          <w:p w14:paraId="55A1F857" w14:textId="16BDE365" w:rsidR="009866DE" w:rsidRDefault="006B6C01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 1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CC889" w14:textId="4E2752D8" w:rsidR="009866DE" w:rsidRPr="00AF4787" w:rsidRDefault="009866DE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0365F9BA" w14:textId="6E3AD7B6" w:rsidR="009866DE" w:rsidRPr="00AF4787" w:rsidRDefault="006B6C01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0</w:t>
            </w:r>
            <w:r w:rsidR="00080A08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7A2A12C2" w14:textId="477710ED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serokopiarka niesprawna (uszkodzony bęben, wałek dociskowy) nieekonomiczna naprawa</w:t>
            </w:r>
            <w:r w:rsidR="00C74AFC">
              <w:rPr>
                <w:rFonts w:ascii="Arial Narrow" w:hAnsi="Arial Narrow"/>
                <w:color w:val="000000"/>
                <w:sz w:val="16"/>
                <w:szCs w:val="16"/>
              </w:rPr>
              <w:t>, wycofana z eksploatacji ze względu na zużycie</w:t>
            </w:r>
          </w:p>
        </w:tc>
        <w:tc>
          <w:tcPr>
            <w:tcW w:w="2268" w:type="dxa"/>
            <w:vAlign w:val="center"/>
          </w:tcPr>
          <w:p w14:paraId="3B1E938A" w14:textId="40C5349B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30531F" w:rsidRPr="00AF4787" w14:paraId="55EDE32D" w14:textId="77777777" w:rsidTr="006C6C71">
        <w:trPr>
          <w:trHeight w:val="174"/>
        </w:trPr>
        <w:tc>
          <w:tcPr>
            <w:tcW w:w="14992" w:type="dxa"/>
            <w:gridSpan w:val="10"/>
            <w:shd w:val="clear" w:color="auto" w:fill="auto"/>
            <w:vAlign w:val="center"/>
          </w:tcPr>
          <w:p w14:paraId="1431CF64" w14:textId="77777777" w:rsidR="0030531F" w:rsidRPr="00AF4787" w:rsidRDefault="0030531F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0923" w:rsidRPr="00AF4787" w14:paraId="7A594817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8D070B4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F806C28" w14:textId="1FE47328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1E7F0" w14:textId="106E3B95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EBBEE0" w14:textId="64419BC6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91138" w14:textId="15469B8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2718AC72" w14:textId="3E020A8E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FA717" w14:textId="41C1139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0BA9FA58" w14:textId="46898F98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2F5C56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A2EC8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A46F8D5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4E2F922A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207402F" w14:textId="2DE3A41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Żaluzje </w:t>
            </w:r>
            <w:r w:rsidR="00CF1008">
              <w:rPr>
                <w:rFonts w:ascii="Arial Narrow" w:hAnsi="Arial Narrow"/>
                <w:bCs/>
                <w:sz w:val="16"/>
                <w:szCs w:val="16"/>
              </w:rPr>
              <w:t>pozio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60645" w14:textId="76FD2A3C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3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9B4B93" w14:textId="0E7BC031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F1D52" w14:textId="68D3DE7A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2056161F" w14:textId="111AD974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,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4A13D" w14:textId="789C542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BAA81D2" w14:textId="613043FE" w:rsidR="00780923" w:rsidRPr="00475D71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5D71"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14:paraId="1B4E58D7" w14:textId="3DD125D8" w:rsidR="00780923" w:rsidRPr="00475D71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5D71">
              <w:rPr>
                <w:rFonts w:ascii="Arial Narrow" w:hAnsi="Arial Narrow"/>
                <w:sz w:val="16"/>
                <w:szCs w:val="16"/>
              </w:rPr>
              <w:t>Żaluzje zużyte (brudne, urwane sznurki, niesprawne mechanizmy,  połamane części plastikowe)</w:t>
            </w:r>
          </w:p>
          <w:p w14:paraId="27B2E335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C33D73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1192C69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DC9847F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6ECD980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760C36B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6359105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0097304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58E2039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876CDED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0C6CC77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59ED0EA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8C1791F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1508B7B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A03B2C4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AEDF52C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743150E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8B83A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87F0445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FC4E8C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0222B19" w14:textId="5113020C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C4902" w14:textId="61B1044C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4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E98CEC" w14:textId="213749B4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0003E" w14:textId="3D384C19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FCE5D28" w14:textId="4E14FB7A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62170" w14:textId="219B59B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525DBA80" w14:textId="7A9ED092" w:rsidR="00780923" w:rsidRPr="00475D71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5D71"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70C8A13B" w14:textId="77777777" w:rsidR="00780923" w:rsidRPr="00475D71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DE416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1A292FA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BD3C9B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6ED8A9B" w14:textId="6D0C34C8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B2717" w14:textId="6BE77A93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5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75B78" w14:textId="2350D8B2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CFAB0" w14:textId="62C28C8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37AD1D67" w14:textId="160043FA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A0197" w14:textId="0AD8BBE6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79BB48E" w14:textId="5B7FFCA6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B6A75FE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3D52E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63F217A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04ED74F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4ACC9D3" w14:textId="595EC2F5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76FEF" w14:textId="4E453AA5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6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1DD3DA" w14:textId="57DE8FD4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53C98" w14:textId="186D4D21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F4E823C" w14:textId="233C7A54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26A5D" w14:textId="074DD0C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18B72EC8" w14:textId="6D30457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68A5C9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0ECD9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26AC689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982874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F8BD925" w14:textId="2636EF8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66F68" w14:textId="603A6D90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7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BCB222" w14:textId="7B91189D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ABBE3" w14:textId="6F70544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6965A2D5" w14:textId="622DBE4F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6BEEB" w14:textId="11E716E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F6713D6" w14:textId="7175AD53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070EA1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D2073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23209A4F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54F202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7925735" w14:textId="4E38D06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87C93" w14:textId="17078BEB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8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FD198" w14:textId="6B7F44D6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884EA" w14:textId="40FD8045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9AED9FA" w14:textId="0FEAB5B8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FF6E6" w14:textId="7B24B13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9DFB2FE" w14:textId="42A2FEFB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5E28128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81AEE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BF955CC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4CC84D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5120D05" w14:textId="458DF982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A4086" w14:textId="772C755A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79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DA2801" w14:textId="7AEE3C3C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D613D" w14:textId="5F25EA3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D010819" w14:textId="3A49FF3A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847D1" w14:textId="53ED2DC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1D77CA8F" w14:textId="207BA429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7A29B2E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27F54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2151EED4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475D450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02D25A8" w14:textId="472843E3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A8642" w14:textId="0D7740A8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0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CD5EDB" w14:textId="19D4C662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CB8F9" w14:textId="2175C9F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9B7D5CD" w14:textId="43D1346E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0F1E2" w14:textId="3BA08FC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1A1C6B9B" w14:textId="63FA2C5D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F58E091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ABEA8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C447A24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F43F90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DB67736" w14:textId="2D86F50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82662" w14:textId="7734482B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1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580A8" w14:textId="3FBBB8F0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554AB" w14:textId="2441E0C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492285B" w14:textId="4BD52A11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E0154" w14:textId="3C91E886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365F238" w14:textId="763EFE88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90A2E1A" w14:textId="38EDF240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977A8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7B7357C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2A0E7C8A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8CC7C39" w14:textId="26F7DD74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65221" w14:textId="3A3A67CD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497109" w14:textId="684F9EA3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2572F" w14:textId="1560094E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7B205EF6" w14:textId="4BBB9A4D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79C16" w14:textId="3623166F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50BD50D" w14:textId="44CB673F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1F9447E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C5576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6133013F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A8B7D76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458E02C" w14:textId="05426CB2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CDCB1" w14:textId="1F0628AE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3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CB2A92" w14:textId="275D822F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D0CB0" w14:textId="5405CFE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603539E" w14:textId="771B6ACA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C9A45" w14:textId="23E7FDE1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5C73D34" w14:textId="4AE7FC21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7783E28F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976CB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6ACD9E5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CC3BA61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BD21C09" w14:textId="134718E9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A8EC3" w14:textId="795A8378" w:rsidR="00780923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4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93B4AB" w14:textId="0BD03F68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6D830" w14:textId="2F99163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973F7F0" w14:textId="71DCBA05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0A200" w14:textId="18AB94B1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FF39770" w14:textId="2BC5AAE8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F05A1CA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1CB73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02B58F3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40301323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F5B039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5F546" w14:textId="63E14B99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5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BF5F76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E818E" w14:textId="5ABF8F8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54775A7" w14:textId="3BD94EB9" w:rsidR="00780923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FE573" w14:textId="40FB570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0BDEA5C3" w14:textId="2F277B34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7E416680" w14:textId="77777777" w:rsidR="00780923" w:rsidRPr="0032635E" w:rsidRDefault="00780923" w:rsidP="006C6C7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063BA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957FBCD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A002F9A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42F122B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8D2B0" w14:textId="00F3D4D8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6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78654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8F69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27FF062" w14:textId="1AADE142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7FF68" w14:textId="217938A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FBDED61" w14:textId="701FFD83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4488FB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BDFB2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2710674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F63C701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1D661E8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6D488" w14:textId="18A466C1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7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C41150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914D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268F4A2" w14:textId="1BA7507C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1295D" w14:textId="4135A788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F9CA388" w14:textId="35E115F1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73A94E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7090D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E523B63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511907D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DE11175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78DB1" w14:textId="7D5BCC20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8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B3B77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2F76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24FE4259" w14:textId="7CC75EAA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8E3DC" w14:textId="4F7DB7BA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2BA3B6C" w14:textId="656B2A44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7D86898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57047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66B0822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3BD4B16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FF66A39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607BE" w14:textId="7C26B9BE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89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3C164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EEA1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49D27FA" w14:textId="078793C0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7B9F0" w14:textId="494419C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7A52BDD" w14:textId="7632FEDC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690AAE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F9562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6406EF2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0323E4C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30BA93E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85CEF" w14:textId="36473934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0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20A26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C3F0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56FD20F" w14:textId="773BE71E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AC69B" w14:textId="2C138F5E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2022B0F" w14:textId="4132D9D2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83AB6F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8902E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FB2246B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60ED0165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F5B6477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A3532" w14:textId="3BBC2FB6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1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7A4B2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5F8F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26DC133B" w14:textId="501E56D8" w:rsidR="00780923" w:rsidRPr="00AF4787" w:rsidRDefault="00CF100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BD279" w14:textId="2DDA32D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5B64A24" w14:textId="301A12EE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D472D4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A0F3B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74B99C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02C0984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475F554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17253" w14:textId="51548F63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9BE00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F1CF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12248DB" w14:textId="6207EDC7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77CE2" w14:textId="63DA84B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08BED0AF" w14:textId="1E63708E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B58703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D6A38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4020AC1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A57422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092C538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4950B" w14:textId="093A1560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3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F6741A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0FC1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7D4D200B" w14:textId="6539CE7F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51E5C" w14:textId="2B51D46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C4A74E1" w14:textId="5B3DAA83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F72C43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DD473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A6E532B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6D637F0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0D257C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3B5EE" w14:textId="44620897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4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7218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F4A5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BE01F61" w14:textId="75B3CADB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817C" w14:textId="12D3368B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2FB4D63" w14:textId="4AC497D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6DD4928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06FEE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DEB6B87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5794B4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i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9498E2D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E034B5" w14:textId="46010193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5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52CDD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03D0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2E6DCC00" w14:textId="0D7A22E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2E42E" w14:textId="70209E8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D9884FC" w14:textId="3F97EF02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F32B44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3BD87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39B3935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B88D2EB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B102FAD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1E36D" w14:textId="182D1C82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6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EB5D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40DB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DF35563" w14:textId="2199CEC3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F204B" w14:textId="4537EFB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66685A1" w14:textId="4C148F50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06216E0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868B4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2674D682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4EE621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8371E1E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B6399" w14:textId="6B44ABBB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7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78EAC6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3BA6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E18502D" w14:textId="249DD653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38AE4" w14:textId="4B1F62A6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A141582" w14:textId="41148D89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F89FD6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CB6F2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A0A08C1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6B5605CD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E297BBD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CDBA5" w14:textId="0DB09C5D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8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34EE9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7382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91502B9" w14:textId="5633EC91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22582" w14:textId="55C887F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7D5B0EF" w14:textId="604B4258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BF1B05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05F80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D82AAED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0DFE9B86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BA11B20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A8459" w14:textId="71C08CFF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399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42F90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16A1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BDF4D5A" w14:textId="21075C4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F2EAC" w14:textId="06162D9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26E592B" w14:textId="3F03719B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0E5FBAE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9252E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95747C9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28E4257C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37EC24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F06C38" w14:textId="00D1853E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0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48A4A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A32F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87E87AD" w14:textId="326BF552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11D45" w14:textId="60A72D3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FBCB21C" w14:textId="24DF0522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509D86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BFC78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F7A93B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6469C28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857E2EC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94E93" w14:textId="41825D6C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1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384B3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B94D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2F8546A" w14:textId="72AF2959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8E32D" w14:textId="7927B28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FB0199A" w14:textId="6E7C610B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1D3042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52685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9D14E8E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C81F52C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0A79871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FD97A" w14:textId="56A1895B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970087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C016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99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7D93F6F" w14:textId="44D21E03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E9566" w14:textId="0BCB0DB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E4640C0" w14:textId="0C982124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82EBF4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6D8D4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2EDF75A5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DBF8A2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82401F0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B331F" w14:textId="6080629B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3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950B6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3FBF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EB45894" w14:textId="4BD63B7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4E786" w14:textId="346340A9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1E72E882" w14:textId="71DA685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94E7B3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D9214E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8F6EBA3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4DB0F948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9581DCB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BB808" w14:textId="7D2FFAC4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4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FE917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DFD9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75836DA" w14:textId="74B45763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5277F" w14:textId="47B7202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91717" w14:textId="1BBC7146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F67B32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51E62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B01277A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3BAB004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BFF878E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04765" w14:textId="00343065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5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BFF4B7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BD03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3C9249A1" w14:textId="45896747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0CA78" w14:textId="6E3D311E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2341F4E" w14:textId="1CC9B4A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04A1D8A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00D53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8D46070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0654548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C3AA2E4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7F05A" w14:textId="14D3E304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6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1C7959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81E3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793998A2" w14:textId="434BE170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B86B0" w14:textId="531F7789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C4AC097" w14:textId="77D8236F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ACB329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611E4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3B4CD7B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66849B40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844DC0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A33CA" w14:textId="0EBA0DB4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7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61A327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CCFAE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C7FC33B" w14:textId="51146CF0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82F1C" w14:textId="31A18533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5B42A66" w14:textId="204526BC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BCB741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31FC9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13F058B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A3BB53C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FA49890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D9705" w14:textId="7D8A27C3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8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1751F6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03E9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6D9C164" w14:textId="17A41891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DA967" w14:textId="6C716FC5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238B526" w14:textId="482B6E74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48A5FC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8826A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148D3DF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9C48688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369CB93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9AC6" w14:textId="65D71A7C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09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565A4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8F18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A160289" w14:textId="0D4F434D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6EE03" w14:textId="7ADCF7A9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755B4D7" w14:textId="3F840D3E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E078E7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F08C7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5CDF02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1F4DF90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A317114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BD6F7" w14:textId="4C677A97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0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02C59B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3992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0D11F5A" w14:textId="34D5A58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7892B" w14:textId="096C0A3B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73561733" w14:textId="49E7B46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8C504E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59D1A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E046223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882F03F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2475FD3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411AC" w14:textId="2415B33A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1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96BC3D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0585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0F46F69C" w14:textId="033C33F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8BAF8" w14:textId="41AC6FB9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F9A7FE" w14:textId="1CC116CE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FAE845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17682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F4F252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29359FD3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9412398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F2BB4" w14:textId="0665863C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3C55A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E46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3E137222" w14:textId="37A2513D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933DB" w14:textId="306F6F7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A73180" w14:textId="00791050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0522C64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1D764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0CB6D9A4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A51658A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FB1628F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ED280" w14:textId="1B816D85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3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7E6E71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F94E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401EDF0B" w14:textId="69136814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14AED" w14:textId="0B0E56A6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2C042A9F" w14:textId="49C705F5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6E3E0A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2E426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441BC1F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5DC8291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2DD4041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6E2D7" w14:textId="4B6A1CB9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4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693B29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F3A5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9CF218E" w14:textId="288CACB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DAFAF" w14:textId="7B5F806F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E89C07D" w14:textId="6E5FEEB1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5AA5541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9549E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2AD1619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8DAE5DA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0B0A7F3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7E141" w14:textId="6EE7C90C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5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F95B7E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7EBA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521FB308" w14:textId="37CAE670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61AD" w14:textId="3A47088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EA7F4ED" w14:textId="6045E233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C6C021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98E59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03DB1C6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53565B2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C8B2260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8601" w14:textId="4A26EA56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6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CBB8F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4BFF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76218085" w14:textId="7DF7171F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447F6" w14:textId="2524216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1095FE3" w14:textId="4D03F143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FB0782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FE779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16E457D" w14:textId="77777777" w:rsidTr="006C6C71">
        <w:trPr>
          <w:trHeight w:val="283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9A01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78A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DC76" w14:textId="51AFD8CE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7/199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37861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EF1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FCDB4F" w14:textId="0B3F088F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14A2" w14:textId="7E4C58F0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E64512" w14:textId="0A192E2D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AF4A28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0CBAF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8D80468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E6CB47C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B54DE59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2EC5A" w14:textId="15D58388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8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920173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E80EE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0115B91" w14:textId="0C381903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4F05E" w14:textId="6C7643BB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4776320C" w14:textId="2CDFC2C1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C6ABF6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3E232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6DE90664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722DF72C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8705AAD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39D41" w14:textId="61B3F836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19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C48A7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219B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65959464" w14:textId="5F24515E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0F9FD" w14:textId="04F27C4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13A33275" w14:textId="56187840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76D37A4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071CC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C33C18E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1FA71853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85CF481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CD639" w14:textId="2EAB4837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0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32EF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E5110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344162EE" w14:textId="0F5275B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8B2A6" w14:textId="366AA4CF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9AA49FF" w14:textId="78896C00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4E57E3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29231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D45E1FC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48955821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462B7E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6623F" w14:textId="600EF90F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1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40DB7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EDEA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1879533C" w14:textId="697ABCE7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076D9" w14:textId="4B7D141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67BC35ED" w14:textId="06532C8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A6DBB4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B5BDF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92A971F" w14:textId="77777777" w:rsidTr="006C6C71">
        <w:trPr>
          <w:trHeight w:val="283"/>
        </w:trPr>
        <w:tc>
          <w:tcPr>
            <w:tcW w:w="357" w:type="dxa"/>
            <w:shd w:val="clear" w:color="auto" w:fill="auto"/>
            <w:vAlign w:val="center"/>
          </w:tcPr>
          <w:p w14:paraId="3CFB42EF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E43A21E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F23D3" w14:textId="7172956D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2/199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FE4812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F9C0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vAlign w:val="center"/>
          </w:tcPr>
          <w:p w14:paraId="64375F87" w14:textId="24ADD870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188F0" w14:textId="017AEF3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center"/>
          </w:tcPr>
          <w:p w14:paraId="36DF6709" w14:textId="1E12143C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38083E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50571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DFBD12D" w14:textId="77777777" w:rsidTr="006C6C71">
        <w:trPr>
          <w:trHeight w:val="283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48B2D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348F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92B7E" w14:textId="246C739A" w:rsidR="00780923" w:rsidRPr="00AF4787" w:rsidRDefault="00780923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3/199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3693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868E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740E7A" w14:textId="3C551774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DA5BB" w14:textId="3B589C61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EBF722" w14:textId="0BAA2ACD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D74CB7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AE4E3A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529EC77B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47779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BC6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D92" w14:textId="41488DA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4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006F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665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D874" w14:textId="2771A405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E8F" w14:textId="6C5C44F8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A5ADAB" w14:textId="0ED18E49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276D9E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9210E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2E1A4E5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78C8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961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D742" w14:textId="1A9A344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5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AA5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BC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CEF1" w14:textId="4DAE165A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1C2" w14:textId="2FBAC4B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</w:t>
            </w:r>
            <w:r w:rsidR="00BA2DEA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5181F8" w14:textId="3E9925F9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4BF3CF8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6E207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2A4A189D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FA939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ED36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40C" w14:textId="6117CE58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6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EBA0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5BD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102A" w14:textId="2A9C5FED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1D8" w14:textId="7F8CED28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B5B187" w14:textId="412D97FF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E685B8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8B97C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36EF8392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F13C7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3D8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455" w14:textId="5594EDA4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7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29EE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C42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F445" w14:textId="4C18C9C9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727" w14:textId="4540062E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B11A5A" w14:textId="0E13675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334CEED3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72DF5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16AA1B7A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745E4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B1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507" w14:textId="7F3A77FC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8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7C8E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135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FB52" w14:textId="6E01F0D2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D46" w14:textId="7E5CC19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0DBE81" w14:textId="0F7C5E7B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0952402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3747B4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6E0EC0DF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CD224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791C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C55" w14:textId="5EAD8DB8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29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4575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656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CFD1" w14:textId="5B808918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20B2" w14:textId="5408473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A6254E" w14:textId="2F748A56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1BF1F69B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8E66E9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FCB93F8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A2F1C" w14:textId="77777777" w:rsidR="00780923" w:rsidRPr="00A84762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800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783E" w14:textId="2399E37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30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041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86BC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01ED" w14:textId="6D1851A1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9D5D" w14:textId="46AE6AE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C9BB3" w14:textId="067E29F4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FAE1497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58DAB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4A00C5BC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863BD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30EA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006" w14:textId="4F73CFFB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31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F6CE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166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F647" w14:textId="59008D9D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6140" w14:textId="617EAB0D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5A9AC2" w14:textId="204E167A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2AEFDB65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C0802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780923" w:rsidRPr="00AF4787" w14:paraId="77832102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2992E" w14:textId="77777777" w:rsidR="00780923" w:rsidRPr="00AF4787" w:rsidRDefault="00780923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48E8" w14:textId="77777777" w:rsidR="00780923" w:rsidRPr="00AF4787" w:rsidRDefault="00780923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Żaluzje piono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C43" w14:textId="4D5D3362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432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831C" w14:textId="77777777" w:rsidR="00780923" w:rsidRPr="00AF4787" w:rsidRDefault="00780923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888F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F74D" w14:textId="0545B141" w:rsidR="00780923" w:rsidRPr="00AF4787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C96A" w14:textId="4918D27E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20BDE7" w14:textId="007D47C5" w:rsidR="00780923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vAlign w:val="center"/>
          </w:tcPr>
          <w:p w14:paraId="54220AF4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0B09C8" w14:textId="77777777" w:rsidR="00780923" w:rsidRPr="00AF4787" w:rsidRDefault="00780923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71362D3A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A7F7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AA37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0A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5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4A6A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A17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DD07" w14:textId="42B910DA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4892" w14:textId="0ECF226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F528" w14:textId="183B194F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0DA1A7" w14:textId="0B5660D2" w:rsidR="009866DE" w:rsidRPr="0002279D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  <w:r w:rsidRPr="0002279D">
              <w:rPr>
                <w:rFonts w:ascii="Arial Narrow" w:hAnsi="Arial Narrow"/>
                <w:iCs/>
                <w:color w:val="000000"/>
                <w:sz w:val="16"/>
                <w:szCs w:val="16"/>
              </w:rPr>
              <w:t>Fotografie wyblakłe</w:t>
            </w:r>
            <w:r w:rsidR="00C74AFC" w:rsidRPr="0002279D">
              <w:rPr>
                <w:rFonts w:ascii="Arial Narrow" w:hAnsi="Arial Narrow"/>
                <w:iCs/>
                <w:color w:val="000000"/>
                <w:sz w:val="16"/>
                <w:szCs w:val="16"/>
              </w:rPr>
              <w:t xml:space="preserve"> (bez wartości estetycznych)</w:t>
            </w:r>
            <w:r w:rsidRPr="0002279D">
              <w:rPr>
                <w:rFonts w:ascii="Arial Narrow" w:hAnsi="Arial Narrow"/>
                <w:iCs/>
                <w:color w:val="000000"/>
                <w:sz w:val="16"/>
                <w:szCs w:val="16"/>
              </w:rPr>
              <w:t xml:space="preserve">, zbite szkło w </w:t>
            </w:r>
            <w:proofErr w:type="spellStart"/>
            <w:r w:rsidRPr="0002279D">
              <w:rPr>
                <w:rFonts w:ascii="Arial Narrow" w:hAnsi="Arial Narrow"/>
                <w:iCs/>
                <w:color w:val="000000"/>
                <w:sz w:val="16"/>
                <w:szCs w:val="16"/>
              </w:rPr>
              <w:t>antyramach</w:t>
            </w:r>
            <w:proofErr w:type="spellEnd"/>
          </w:p>
          <w:p w14:paraId="39FF3CEA" w14:textId="77777777" w:rsidR="009866DE" w:rsidRPr="0002279D" w:rsidRDefault="009866DE" w:rsidP="006C6C71">
            <w:pPr>
              <w:jc w:val="center"/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</w:pPr>
          </w:p>
          <w:p w14:paraId="0FD0AE29" w14:textId="77777777" w:rsidR="009866DE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  <w:p w14:paraId="66B603E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C199C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102424AB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20FAB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E7DE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3D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6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1774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BE9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5F65" w14:textId="50C85C9A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8870" w14:textId="1A9728F1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371C" w14:textId="668630D2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01EA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5FA588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3B653656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F68DF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80E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E12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7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D09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EE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C715" w14:textId="31955EE1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B0F" w14:textId="0CFA883A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38CF" w14:textId="7011D2EC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FA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104648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C8010A4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25696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8E0F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FEB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8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ED7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A3B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50C8" w14:textId="5F1A8DB2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0522" w14:textId="3D0A11F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D3E6" w14:textId="7E02CF12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03A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13390A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53525359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B65E2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DC8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01B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9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13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1B97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4AF5A" w14:textId="18BAC1FA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DC8" w14:textId="7807D288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F7E7" w14:textId="38677ABD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20F0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DC6EBD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5733BED2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458AC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211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C03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0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397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0E0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04C3" w14:textId="4FB06544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CC2" w14:textId="1D680AF4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9ED6" w14:textId="45F713D3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41D8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696EDF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14E6136F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C70ED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0DA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05A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1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F4E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98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8DB6" w14:textId="3D29CC8D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03AF" w14:textId="2CB889AD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E3E" w14:textId="1897FC66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26C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FA19537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89970E7" w14:textId="77777777" w:rsidTr="006C6C71">
        <w:trPr>
          <w:trHeight w:val="283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4427E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CC51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128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2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304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5D1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551D" w14:textId="4A65BCE6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A7AE" w14:textId="4AF74D1E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9401" w14:textId="23AD1FBC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C36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F5B31FB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77E4325A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D3E89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7D6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CF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3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008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A93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E059" w14:textId="3C0C9142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CB74" w14:textId="670BEB83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D477" w14:textId="02D8DEF6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C35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374F2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9846219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CA6D4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781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B50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4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1AD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E38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F09A" w14:textId="492D5250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BC5" w14:textId="52E9956A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FA5D" w14:textId="515ED248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ABAA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4EA3F1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227E3581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4511F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54A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61B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5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BE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F1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AA7" w14:textId="6ABBAFE3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CC9" w14:textId="72BC2FC4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3F8B" w14:textId="079D7FA2" w:rsidR="009866DE" w:rsidRPr="00AF4787" w:rsidRDefault="00D02D21" w:rsidP="006C6C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66C7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9FAB5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7D6F208A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74F1B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B653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ograf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36C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26/19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1E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72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C8EF" w14:textId="3D5775BA" w:rsidR="009866DE" w:rsidRPr="00AF4787" w:rsidRDefault="001D1BBD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DE57" w14:textId="557F9A9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ADA2" w14:textId="74B72C37" w:rsidR="009866DE" w:rsidRPr="00AF4787" w:rsidRDefault="00D02D21" w:rsidP="006C6C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0DC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872A51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0144A838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05A66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617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otel Menag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24CB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503/20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3EE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4F5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7E09" w14:textId="163F671C" w:rsidR="009866DE" w:rsidRPr="00AF4787" w:rsidRDefault="00BD4DF0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68F" w14:textId="04DB3B24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6783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F377" w14:textId="65EB431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niszczony, połamany</w:t>
            </w:r>
            <w:r w:rsidR="00C74AFC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nie nadaje się do użytku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E0F0521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52D22845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62F08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12B6" w14:textId="77777777" w:rsidR="009866DE" w:rsidRPr="00AF4787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Choin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9607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ST-S/8/614/199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501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D85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4940" w14:textId="0A37B5A0" w:rsidR="009866DE" w:rsidRPr="00AF4787" w:rsidRDefault="00BD4DF0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F74" w14:textId="4E8814AE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DA91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B3B7" w14:textId="6AEBE3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niszczona, połamana, nie nadaje się do użytku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C11F1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BA2DEA" w14:paraId="60DAFB17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FC87D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30D" w14:textId="77777777" w:rsidR="009866DE" w:rsidRPr="00BA2DEA" w:rsidRDefault="009866DE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Motorola </w:t>
            </w:r>
            <w:proofErr w:type="spellStart"/>
            <w:r w:rsidRPr="00BA2DEA">
              <w:rPr>
                <w:rFonts w:ascii="Arial Narrow" w:hAnsi="Arial Narrow"/>
                <w:bCs/>
                <w:sz w:val="16"/>
                <w:szCs w:val="16"/>
              </w:rPr>
              <w:t>Moto</w:t>
            </w:r>
            <w:proofErr w:type="spellEnd"/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 G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C4A" w14:textId="77777777" w:rsidR="009866DE" w:rsidRPr="00BA2DEA" w:rsidRDefault="009866DE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>PST-S/6/70/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263" w14:textId="77777777" w:rsidR="009866DE" w:rsidRPr="00BA2DEA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78B9" w14:textId="77777777" w:rsidR="009866DE" w:rsidRPr="00BA2DEA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43C3" w14:textId="5DADCFB2" w:rsidR="009866DE" w:rsidRPr="00BA2DEA" w:rsidRDefault="00F628C6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4A36" w14:textId="4E9D079F" w:rsidR="009866DE" w:rsidRPr="00BA2DEA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074F" w14:textId="027C0303" w:rsidR="009866DE" w:rsidRPr="00BA2DEA" w:rsidRDefault="00C802F8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27C2" w14:textId="6030FEF7" w:rsidR="009866DE" w:rsidRPr="00BA2DEA" w:rsidRDefault="00BA2DEA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 xml:space="preserve">Zniszczony  w wyniku eksploatacji. Uszkodzony wyświetlacz – pobite szkło, uszkodzony system zasilania, nie łączy się z siecią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1410F3" w14:textId="77777777" w:rsidR="009866DE" w:rsidRPr="00BA2DEA" w:rsidRDefault="009866DE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C74AFC" w:rsidRPr="00BA2DEA" w14:paraId="4968E517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F7FC4" w14:textId="77777777" w:rsidR="00C74AFC" w:rsidRPr="00BA2DEA" w:rsidRDefault="00C74AFC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6F2" w14:textId="77777777" w:rsidR="00C74AFC" w:rsidRPr="00BA2DEA" w:rsidRDefault="00C74AFC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Motorola </w:t>
            </w:r>
            <w:proofErr w:type="spellStart"/>
            <w:r w:rsidRPr="00BA2DEA">
              <w:rPr>
                <w:rFonts w:ascii="Arial Narrow" w:hAnsi="Arial Narrow"/>
                <w:bCs/>
                <w:sz w:val="16"/>
                <w:szCs w:val="16"/>
              </w:rPr>
              <w:t>Moto</w:t>
            </w:r>
            <w:proofErr w:type="spellEnd"/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 G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6C77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>PST-S/6/71/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FF3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207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5192" w14:textId="1963688D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B96" w14:textId="4B468A59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798D" w14:textId="0888439A" w:rsidR="00C74AFC" w:rsidRPr="00BA2DEA" w:rsidRDefault="00C802F8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AD2" w14:textId="7CBA2A65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Zniszczony  w wyniku eksploatacji. Uszkodzony wyświetlacz, uszkodzony system zasilania</w:t>
            </w:r>
            <w:r w:rsidR="00C802F8" w:rsidRPr="00BA2DEA">
              <w:rPr>
                <w:rFonts w:ascii="Arial Narrow" w:hAnsi="Arial Narrow"/>
                <w:sz w:val="16"/>
                <w:szCs w:val="16"/>
              </w:rPr>
              <w:t>, brak możliwości uruchomienia</w:t>
            </w:r>
            <w:r w:rsidR="00BA2DEA" w:rsidRPr="00BA2DE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0E3089" w14:textId="77777777" w:rsidR="00C74AFC" w:rsidRPr="00BA2DEA" w:rsidRDefault="00C74AFC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C74AFC" w:rsidRPr="00BA2DEA" w14:paraId="405EBD6B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97DB8" w14:textId="77777777" w:rsidR="00C74AFC" w:rsidRPr="00BA2DEA" w:rsidRDefault="00C74AFC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7EE" w14:textId="77777777" w:rsidR="00C74AFC" w:rsidRPr="00BA2DEA" w:rsidRDefault="00C74AFC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Motorola </w:t>
            </w:r>
            <w:proofErr w:type="spellStart"/>
            <w:r w:rsidRPr="00BA2DEA">
              <w:rPr>
                <w:rFonts w:ascii="Arial Narrow" w:hAnsi="Arial Narrow"/>
                <w:bCs/>
                <w:sz w:val="16"/>
                <w:szCs w:val="16"/>
              </w:rPr>
              <w:t>Moto</w:t>
            </w:r>
            <w:proofErr w:type="spellEnd"/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 G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A85F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>PST-S/6/72/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F00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8619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3E73" w14:textId="7005CBA2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68A4" w14:textId="7AE434B0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2336" w14:textId="02E5E856" w:rsidR="00C74AFC" w:rsidRPr="00BA2DEA" w:rsidRDefault="00C802F8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</w:t>
            </w:r>
            <w:r w:rsidR="00C74AFC" w:rsidRPr="00BA2DEA">
              <w:rPr>
                <w:rFonts w:ascii="Arial Narrow" w:hAnsi="Arial Narrow"/>
                <w:sz w:val="16"/>
                <w:szCs w:val="16"/>
              </w:rPr>
              <w:t>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9AF9" w14:textId="2DAA487C" w:rsidR="00C74AFC" w:rsidRPr="00BA2DEA" w:rsidRDefault="00BA2DEA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Zniszczony  w wyniku eksploatacji. Uszkodzony system ładowanie baterii, praca wyłącznie przy zasilaniu elektrycznym z sieci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0B0F975" w14:textId="77777777" w:rsidR="00C74AFC" w:rsidRPr="00BA2DEA" w:rsidRDefault="00C74AFC" w:rsidP="006C6C71">
            <w:pPr>
              <w:jc w:val="center"/>
              <w:rPr>
                <w:rFonts w:ascii="Arial Narrow" w:hAnsi="Arial Narrow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C74AFC" w:rsidRPr="00AF4787" w14:paraId="16182A03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58964" w14:textId="77777777" w:rsidR="00C74AFC" w:rsidRPr="00BA2DEA" w:rsidRDefault="00C74AFC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CC" w14:textId="77777777" w:rsidR="00C74AFC" w:rsidRPr="00BA2DEA" w:rsidRDefault="00C74AFC" w:rsidP="006C6C7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Motorola </w:t>
            </w:r>
            <w:proofErr w:type="spellStart"/>
            <w:r w:rsidRPr="00BA2DEA">
              <w:rPr>
                <w:rFonts w:ascii="Arial Narrow" w:hAnsi="Arial Narrow"/>
                <w:bCs/>
                <w:sz w:val="16"/>
                <w:szCs w:val="16"/>
              </w:rPr>
              <w:t>Moto</w:t>
            </w:r>
            <w:proofErr w:type="spellEnd"/>
            <w:r w:rsidRPr="00BA2DEA">
              <w:rPr>
                <w:rFonts w:ascii="Arial Narrow" w:hAnsi="Arial Narrow"/>
                <w:bCs/>
                <w:sz w:val="16"/>
                <w:szCs w:val="16"/>
              </w:rPr>
              <w:t xml:space="preserve"> G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A29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bCs/>
                <w:sz w:val="16"/>
                <w:szCs w:val="16"/>
              </w:rPr>
              <w:t>PST-S/6/73/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FDF" w14:textId="77777777" w:rsidR="00C74AFC" w:rsidRPr="00BA2DEA" w:rsidRDefault="00C74AFC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83D8" w14:textId="77777777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1151" w14:textId="2961FC3D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A66" w14:textId="135674A8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484E" w14:textId="2DBA5B92" w:rsidR="00C74AFC" w:rsidRPr="00BA2DEA" w:rsidRDefault="00C802F8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20</w:t>
            </w:r>
            <w:r w:rsidR="00C74AFC" w:rsidRPr="00BA2DEA">
              <w:rPr>
                <w:rFonts w:ascii="Arial Narrow" w:hAnsi="Arial Narrow"/>
                <w:sz w:val="16"/>
                <w:szCs w:val="16"/>
              </w:rPr>
              <w:t>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BC98" w14:textId="4209BD92" w:rsidR="00C74AFC" w:rsidRPr="00BA2DEA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Zniszczony  w wyniku eksploatacji. Uszkodzony</w:t>
            </w:r>
            <w:r w:rsidR="00BA2DEA" w:rsidRPr="00BA2DE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A2DEA">
              <w:rPr>
                <w:rFonts w:ascii="Arial Narrow" w:hAnsi="Arial Narrow"/>
                <w:sz w:val="16"/>
                <w:szCs w:val="16"/>
              </w:rPr>
              <w:t xml:space="preserve">system </w:t>
            </w:r>
            <w:r w:rsidR="00BA2DEA" w:rsidRPr="00BA2DEA">
              <w:rPr>
                <w:rFonts w:ascii="Arial Narrow" w:hAnsi="Arial Narrow"/>
                <w:sz w:val="16"/>
                <w:szCs w:val="16"/>
              </w:rPr>
              <w:t>ładowanie baterii, praca wyłącznie przy zasilaniu elektrycznym z sieci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45C80B" w14:textId="77777777" w:rsidR="00C74AFC" w:rsidRPr="00AF4787" w:rsidRDefault="00C74AFC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DEA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C3CD8C9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06AAA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0B9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ntylato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8A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T-S/6/80/199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41D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926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CC52" w14:textId="69D3E7C9" w:rsidR="009866DE" w:rsidRDefault="003C6495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90A0" w14:textId="27934AC9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12BB" w14:textId="19A3452B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</w:t>
            </w:r>
            <w:r w:rsidR="00D02D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6A26" w14:textId="148645DC" w:rsidR="009866DE" w:rsidRPr="00AF4787" w:rsidRDefault="009866DE" w:rsidP="000227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łamany</w:t>
            </w:r>
            <w:r w:rsidRPr="00AF755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02279D">
              <w:rPr>
                <w:rFonts w:ascii="Arial Narrow" w:hAnsi="Arial Narrow"/>
                <w:sz w:val="16"/>
                <w:szCs w:val="16"/>
              </w:rPr>
              <w:t>zepsuty napęd, nie</w:t>
            </w:r>
            <w:bookmarkStart w:id="0" w:name="_GoBack"/>
            <w:bookmarkEnd w:id="0"/>
            <w:r w:rsidRPr="00AF7558">
              <w:rPr>
                <w:rFonts w:ascii="Arial Narrow" w:hAnsi="Arial Narrow"/>
                <w:sz w:val="16"/>
                <w:szCs w:val="16"/>
              </w:rPr>
              <w:t xml:space="preserve">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2901F5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30531F" w:rsidRPr="00AF4787" w14:paraId="3FAA4F21" w14:textId="77777777" w:rsidTr="006C6C71">
        <w:trPr>
          <w:trHeight w:val="56"/>
        </w:trPr>
        <w:tc>
          <w:tcPr>
            <w:tcW w:w="14992" w:type="dxa"/>
            <w:gridSpan w:val="10"/>
            <w:shd w:val="clear" w:color="auto" w:fill="auto"/>
            <w:vAlign w:val="center"/>
          </w:tcPr>
          <w:p w14:paraId="1592E6BB" w14:textId="77777777" w:rsidR="0030531F" w:rsidRPr="00AF4787" w:rsidRDefault="0030531F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66DE" w:rsidRPr="00AF4787" w14:paraId="0ECC6074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58D7A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844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zajnik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lektrolux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7CA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60-10/7/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4731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EF3A" w14:textId="76823B32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C490D2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6866" w14:textId="5EB354AE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F33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3682" w14:textId="77777777" w:rsidR="009866DE" w:rsidRPr="00AF7558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9A5F59E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438F7498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D0281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9D4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zajnik MINI Russe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obb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120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60-10/8/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A90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1A2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DA4AB9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42F" w14:textId="2FF49A90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7F3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442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56F20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4C5D38C0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8CFB2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CFC2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 do mycia podłó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521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60-75/3/20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9AF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AF58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B589C4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849C" w14:textId="32716ED4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0CA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E3B7" w14:textId="4F353CD1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szkodzony wózek(wyłamane kółka, pęknięte wiadro, zużyt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op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01E93B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36592321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7000F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EEA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bile Samsung GalaxyJ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2B15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30-15/50/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076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2A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FBE401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983A" w14:textId="0372FA60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B77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6A1B" w14:textId="0601035D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użyty w wyniku eksploatacji. Uszkodzony wyświetlacz oraz zużyta bater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224518C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15A9BF3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7678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607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wektor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avanso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895E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60-17/4/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849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99E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5A6FE2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A3B6" w14:textId="1666DDDF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358A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C05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9F3900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6AFC80A2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DA94B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14A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PS Activ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A53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40-40/23/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6F3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53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486AC6" w14:textId="77777777" w:rsidR="009866DE" w:rsidRDefault="009866DE" w:rsidP="006C6C7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C7E" w14:textId="3F82E999" w:rsidR="009866DE" w:rsidRPr="00AF4787" w:rsidRDefault="009866DE" w:rsidP="006C6C7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A2A1" w14:textId="3EFB663E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</w:t>
            </w:r>
            <w:r w:rsidR="00D02D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F7E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C6CEE8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71BBFB4C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FA555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B007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PS MD-6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EA0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40-40/15/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D64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92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445014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10A4" w14:textId="2134FFC1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2D62" w14:textId="27A1545F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</w:t>
            </w:r>
            <w:r w:rsidR="00D02D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5DF39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6714048" w14:textId="77777777" w:rsidR="009866DE" w:rsidRPr="00AF4787" w:rsidRDefault="009866DE" w:rsidP="006C6C71">
            <w:pPr>
              <w:jc w:val="center"/>
              <w:rPr>
                <w:rFonts w:ascii="Arial Narrow" w:hAnsi="Arial Narrow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4E7DFA5A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482A0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33E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kaner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lustek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pticSlim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9AD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40-37/4/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57C1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30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C1C4C1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0325" w14:textId="1CC0D540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801B" w14:textId="2B1A5663" w:rsidR="009866DE" w:rsidRPr="00AF4787" w:rsidRDefault="00D02D21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,0</w:t>
            </w:r>
            <w:r w:rsidR="00BA2DE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413B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7558">
              <w:rPr>
                <w:rFonts w:ascii="Arial Narrow" w:hAnsi="Arial Narrow"/>
                <w:sz w:val="16"/>
                <w:szCs w:val="16"/>
              </w:rPr>
              <w:t>Uszkodzony, nie nadaje się do użytk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6861D4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42401670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A1D98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3454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leta mini – róż alabast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167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10-87/5/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0AC" w14:textId="2C70D1A2" w:rsidR="009866DE" w:rsidRPr="00AF4787" w:rsidRDefault="00BA2DEA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8AE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50DB66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7CC" w14:textId="20A5E50D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B382" w14:textId="05A06416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</w:t>
            </w:r>
            <w:r w:rsidR="00D02D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571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szkodzone, połamane plastikowe mechanizmy, wyblakł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1A1262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  <w:tr w:rsidR="009866DE" w:rsidRPr="00AF4787" w14:paraId="50C9BFA2" w14:textId="77777777" w:rsidTr="006C6C71">
        <w:trPr>
          <w:trHeight w:val="340"/>
        </w:trPr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9A28D" w14:textId="77777777" w:rsidR="009866DE" w:rsidRPr="00AF4787" w:rsidRDefault="009866DE" w:rsidP="006C6C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C93A" w14:textId="77777777" w:rsidR="009866DE" w:rsidRPr="00AF4787" w:rsidRDefault="009866DE" w:rsidP="006C6C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leta mini – róż alabast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6CEC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P-S/10-87/6/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BB6" w14:textId="77777777" w:rsidR="009866DE" w:rsidRPr="00AF4787" w:rsidRDefault="009866DE" w:rsidP="006C6C71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4DF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A254CC" w14:textId="77777777" w:rsidR="009866DE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476" w14:textId="13FD89F6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4A9AD" w14:textId="752C490D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0</w:t>
            </w:r>
            <w:r w:rsidR="00D02D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1E46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szkodzone, połamane plastikowe mechanizmy, wyblakł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2C47C3" w14:textId="77777777" w:rsidR="009866DE" w:rsidRPr="00AF4787" w:rsidRDefault="009866DE" w:rsidP="006C6C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4787">
              <w:rPr>
                <w:rFonts w:ascii="Arial Narrow" w:hAnsi="Arial Narrow"/>
                <w:sz w:val="16"/>
                <w:szCs w:val="16"/>
              </w:rPr>
              <w:t>Sprzedaż</w:t>
            </w:r>
          </w:p>
        </w:tc>
      </w:tr>
    </w:tbl>
    <w:p w14:paraId="66C981BE" w14:textId="77777777" w:rsidR="00F04D68" w:rsidRPr="00A84762" w:rsidRDefault="00F04D68" w:rsidP="00F04D68">
      <w:pPr>
        <w:rPr>
          <w:vanish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850"/>
        <w:gridCol w:w="993"/>
        <w:gridCol w:w="567"/>
        <w:gridCol w:w="850"/>
        <w:gridCol w:w="2126"/>
        <w:gridCol w:w="2126"/>
      </w:tblGrid>
      <w:tr w:rsidR="00F04D68" w:rsidRPr="00AF4787" w14:paraId="113A10C4" w14:textId="77777777" w:rsidTr="00E77FE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33255" w14:textId="77777777" w:rsidR="00F04D68" w:rsidRPr="00AF4787" w:rsidRDefault="00F04D68" w:rsidP="00E77FE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DEB0" w14:textId="77777777" w:rsidR="00F04D68" w:rsidRPr="00AF4787" w:rsidRDefault="00F04D68" w:rsidP="00E77FE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1F0C9" w14:textId="77777777" w:rsidR="00F04D68" w:rsidRPr="00AF4787" w:rsidRDefault="00F04D68" w:rsidP="00E77FE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F299B" w14:textId="77777777" w:rsidR="00F04D68" w:rsidRPr="00AF4787" w:rsidRDefault="00F04D68" w:rsidP="00E77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C104E" w14:textId="77777777" w:rsidR="00F04D68" w:rsidRPr="00AF4787" w:rsidRDefault="00F04D68" w:rsidP="00E77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3083" w14:textId="77777777" w:rsidR="00F04D68" w:rsidRPr="00AF4787" w:rsidRDefault="00F04D68" w:rsidP="00E77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0409EE" w14:textId="77777777" w:rsidR="00F04D68" w:rsidRPr="00AF4787" w:rsidRDefault="00F04D68" w:rsidP="00E77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97FF" w14:textId="77777777" w:rsidR="00F04D68" w:rsidRPr="00AF4787" w:rsidRDefault="00F04D68" w:rsidP="00E77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F5BE" w14:textId="77777777" w:rsidR="00F04D68" w:rsidRPr="00AF4787" w:rsidRDefault="00F04D68" w:rsidP="00E77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2C4747" w14:textId="77777777" w:rsidR="00F04D68" w:rsidRPr="00AF4787" w:rsidRDefault="00F04D68" w:rsidP="00E77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B72CAF" w14:textId="77777777" w:rsidR="00F04D68" w:rsidRPr="00AF4787" w:rsidRDefault="00F04D68" w:rsidP="00E77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BA1E4D9" w14:textId="77777777" w:rsidR="00F04D68" w:rsidRDefault="00F04D68" w:rsidP="00F04D68">
      <w:pPr>
        <w:spacing w:before="120"/>
        <w:ind w:left="5103"/>
        <w:rPr>
          <w:rFonts w:ascii="Arial Narrow" w:hAnsi="Arial Narrow"/>
          <w:sz w:val="20"/>
          <w:szCs w:val="20"/>
          <w:u w:val="single"/>
        </w:rPr>
      </w:pPr>
    </w:p>
    <w:p w14:paraId="7015FC64" w14:textId="6B31C829" w:rsidR="00F04D68" w:rsidRPr="00AF4787" w:rsidRDefault="00F04D68" w:rsidP="0030531F">
      <w:pPr>
        <w:jc w:val="both"/>
        <w:rPr>
          <w:rFonts w:ascii="Arial Narrow" w:hAnsi="Arial Narrow"/>
          <w:sz w:val="16"/>
          <w:szCs w:val="16"/>
        </w:rPr>
      </w:pPr>
    </w:p>
    <w:p w14:paraId="16808EC1" w14:textId="77777777" w:rsidR="005D3E44" w:rsidRDefault="005D3E44"/>
    <w:sectPr w:rsidR="005D3E44" w:rsidSect="00C74AFC">
      <w:headerReference w:type="default" r:id="rId9"/>
      <w:footerReference w:type="default" r:id="rId10"/>
      <w:pgSz w:w="16838" w:h="11906" w:orient="landscape"/>
      <w:pgMar w:top="1134" w:right="1417" w:bottom="1417" w:left="1417" w:header="709" w:footer="2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6A3A" w14:textId="77777777" w:rsidR="009179BA" w:rsidRDefault="009179BA">
      <w:r>
        <w:separator/>
      </w:r>
    </w:p>
  </w:endnote>
  <w:endnote w:type="continuationSeparator" w:id="0">
    <w:p w14:paraId="2D7F9CDC" w14:textId="77777777" w:rsidR="009179BA" w:rsidRDefault="0091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903B" w14:textId="77777777" w:rsidR="006C6C71" w:rsidRDefault="006C6C71">
    <w:pPr>
      <w:pStyle w:val="Stopka"/>
      <w:jc w:val="right"/>
      <w:rPr>
        <w:rFonts w:ascii="Arial Narrow" w:hAnsi="Arial Narrow"/>
        <w:sz w:val="16"/>
        <w:szCs w:val="16"/>
      </w:rPr>
    </w:pPr>
  </w:p>
  <w:p w14:paraId="197C10A1" w14:textId="77777777" w:rsidR="006C6C71" w:rsidRPr="00A84762" w:rsidRDefault="006C6C71" w:rsidP="00E77FE2">
    <w:pPr>
      <w:pStyle w:val="Stopka"/>
      <w:jc w:val="right"/>
      <w:rPr>
        <w:rFonts w:ascii="Arial Narrow" w:hAnsi="Arial Narrow"/>
        <w:sz w:val="16"/>
        <w:szCs w:val="16"/>
      </w:rPr>
    </w:pPr>
    <w:r w:rsidRPr="00A84762">
      <w:rPr>
        <w:rFonts w:ascii="Arial Narrow" w:hAnsi="Arial Narrow"/>
        <w:sz w:val="16"/>
        <w:szCs w:val="16"/>
      </w:rPr>
      <w:t xml:space="preserve">Strona </w:t>
    </w:r>
    <w:r w:rsidRPr="00A84762">
      <w:rPr>
        <w:rFonts w:ascii="Arial Narrow" w:hAnsi="Arial Narrow"/>
        <w:b/>
        <w:bCs/>
        <w:sz w:val="16"/>
        <w:szCs w:val="16"/>
      </w:rPr>
      <w:fldChar w:fldCharType="begin"/>
    </w:r>
    <w:r w:rsidRPr="00A84762">
      <w:rPr>
        <w:rFonts w:ascii="Arial Narrow" w:hAnsi="Arial Narrow"/>
        <w:b/>
        <w:bCs/>
        <w:sz w:val="16"/>
        <w:szCs w:val="16"/>
      </w:rPr>
      <w:instrText>PAGE</w:instrText>
    </w:r>
    <w:r w:rsidRPr="00A84762">
      <w:rPr>
        <w:rFonts w:ascii="Arial Narrow" w:hAnsi="Arial Narrow"/>
        <w:b/>
        <w:bCs/>
        <w:sz w:val="16"/>
        <w:szCs w:val="16"/>
      </w:rPr>
      <w:fldChar w:fldCharType="separate"/>
    </w:r>
    <w:r w:rsidR="0002279D">
      <w:rPr>
        <w:rFonts w:ascii="Arial Narrow" w:hAnsi="Arial Narrow"/>
        <w:b/>
        <w:bCs/>
        <w:noProof/>
        <w:sz w:val="16"/>
        <w:szCs w:val="16"/>
      </w:rPr>
      <w:t>1</w:t>
    </w:r>
    <w:r w:rsidRPr="00A84762">
      <w:rPr>
        <w:rFonts w:ascii="Arial Narrow" w:hAnsi="Arial Narrow"/>
        <w:b/>
        <w:bCs/>
        <w:sz w:val="16"/>
        <w:szCs w:val="16"/>
      </w:rPr>
      <w:fldChar w:fldCharType="end"/>
    </w:r>
    <w:r w:rsidRPr="00A84762">
      <w:rPr>
        <w:rFonts w:ascii="Arial Narrow" w:hAnsi="Arial Narrow"/>
        <w:sz w:val="16"/>
        <w:szCs w:val="16"/>
      </w:rPr>
      <w:t xml:space="preserve"> z </w:t>
    </w:r>
    <w:r w:rsidRPr="00A84762">
      <w:rPr>
        <w:rFonts w:ascii="Arial Narrow" w:hAnsi="Arial Narrow"/>
        <w:b/>
        <w:bCs/>
        <w:sz w:val="16"/>
        <w:szCs w:val="16"/>
      </w:rPr>
      <w:fldChar w:fldCharType="begin"/>
    </w:r>
    <w:r w:rsidRPr="00A84762">
      <w:rPr>
        <w:rFonts w:ascii="Arial Narrow" w:hAnsi="Arial Narrow"/>
        <w:b/>
        <w:bCs/>
        <w:sz w:val="16"/>
        <w:szCs w:val="16"/>
      </w:rPr>
      <w:instrText>NUMPAGES</w:instrText>
    </w:r>
    <w:r w:rsidRPr="00A84762">
      <w:rPr>
        <w:rFonts w:ascii="Arial Narrow" w:hAnsi="Arial Narrow"/>
        <w:b/>
        <w:bCs/>
        <w:sz w:val="16"/>
        <w:szCs w:val="16"/>
      </w:rPr>
      <w:fldChar w:fldCharType="separate"/>
    </w:r>
    <w:r w:rsidR="0002279D">
      <w:rPr>
        <w:rFonts w:ascii="Arial Narrow" w:hAnsi="Arial Narrow"/>
        <w:b/>
        <w:bCs/>
        <w:noProof/>
        <w:sz w:val="16"/>
        <w:szCs w:val="16"/>
      </w:rPr>
      <w:t>4</w:t>
    </w:r>
    <w:r w:rsidRPr="00A84762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43FA2" w14:textId="77777777" w:rsidR="009179BA" w:rsidRDefault="009179BA">
      <w:r>
        <w:separator/>
      </w:r>
    </w:p>
  </w:footnote>
  <w:footnote w:type="continuationSeparator" w:id="0">
    <w:p w14:paraId="41495F57" w14:textId="77777777" w:rsidR="009179BA" w:rsidRDefault="0091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23B7" w14:textId="77777777" w:rsidR="006C6C71" w:rsidRPr="00AF4787" w:rsidRDefault="006C6C71" w:rsidP="009866DE">
    <w:pPr>
      <w:jc w:val="right"/>
      <w:rPr>
        <w:rFonts w:ascii="Arial Narrow" w:hAnsi="Arial Narrow"/>
        <w:sz w:val="16"/>
        <w:szCs w:val="16"/>
      </w:rPr>
    </w:pP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 w:rsidRPr="00AF4787"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 xml:space="preserve"> </w:t>
    </w:r>
    <w:r w:rsidRPr="00AF4787">
      <w:rPr>
        <w:rFonts w:ascii="Arial Narrow" w:hAnsi="Arial Narrow"/>
        <w:sz w:val="16"/>
        <w:szCs w:val="16"/>
      </w:rPr>
      <w:t>Załącznik nr 1</w:t>
    </w:r>
  </w:p>
  <w:p w14:paraId="254E0A08" w14:textId="1692D32F" w:rsidR="006C6C71" w:rsidRDefault="006C6C71" w:rsidP="0030531F">
    <w:pPr>
      <w:spacing w:after="240"/>
      <w:jc w:val="right"/>
    </w:pPr>
    <w:r w:rsidRPr="009866DE">
      <w:rPr>
        <w:rFonts w:ascii="Arial Narrow" w:hAnsi="Arial Narrow"/>
        <w:sz w:val="16"/>
        <w:szCs w:val="16"/>
      </w:rPr>
      <w:t xml:space="preserve">Wykaz zużytych i zbędnych składników majątku ruchomego </w:t>
    </w:r>
    <w:r>
      <w:rPr>
        <w:rFonts w:ascii="Arial Narrow" w:hAnsi="Arial Narrow"/>
        <w:sz w:val="16"/>
        <w:szCs w:val="16"/>
      </w:rPr>
      <w:t>Delegatury WIOŚ w Suwałk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0EC0"/>
    <w:multiLevelType w:val="hybridMultilevel"/>
    <w:tmpl w:val="0E6230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F3"/>
    <w:rsid w:val="0002279D"/>
    <w:rsid w:val="000312F0"/>
    <w:rsid w:val="00072A80"/>
    <w:rsid w:val="00080A08"/>
    <w:rsid w:val="000B4213"/>
    <w:rsid w:val="000B721B"/>
    <w:rsid w:val="001065A7"/>
    <w:rsid w:val="00126361"/>
    <w:rsid w:val="00157DCA"/>
    <w:rsid w:val="00160843"/>
    <w:rsid w:val="001972AA"/>
    <w:rsid w:val="001D1BBD"/>
    <w:rsid w:val="001E74E6"/>
    <w:rsid w:val="00285E50"/>
    <w:rsid w:val="002D174A"/>
    <w:rsid w:val="003036AF"/>
    <w:rsid w:val="0030531F"/>
    <w:rsid w:val="0032635E"/>
    <w:rsid w:val="00345B73"/>
    <w:rsid w:val="00376CF0"/>
    <w:rsid w:val="00381EE7"/>
    <w:rsid w:val="003C6495"/>
    <w:rsid w:val="0042110A"/>
    <w:rsid w:val="00467F08"/>
    <w:rsid w:val="00475D71"/>
    <w:rsid w:val="00483E0B"/>
    <w:rsid w:val="004D32DF"/>
    <w:rsid w:val="004F3147"/>
    <w:rsid w:val="005534AE"/>
    <w:rsid w:val="0056776A"/>
    <w:rsid w:val="00593403"/>
    <w:rsid w:val="005A172D"/>
    <w:rsid w:val="005B4E14"/>
    <w:rsid w:val="005D3E44"/>
    <w:rsid w:val="005E7921"/>
    <w:rsid w:val="00607565"/>
    <w:rsid w:val="00631032"/>
    <w:rsid w:val="006722F3"/>
    <w:rsid w:val="0068329E"/>
    <w:rsid w:val="006B6C01"/>
    <w:rsid w:val="006C6C71"/>
    <w:rsid w:val="00712AD7"/>
    <w:rsid w:val="007478F3"/>
    <w:rsid w:val="00780923"/>
    <w:rsid w:val="00785ED1"/>
    <w:rsid w:val="007E262F"/>
    <w:rsid w:val="00850D23"/>
    <w:rsid w:val="00890059"/>
    <w:rsid w:val="009179BA"/>
    <w:rsid w:val="00941731"/>
    <w:rsid w:val="009509EE"/>
    <w:rsid w:val="00963723"/>
    <w:rsid w:val="009866DE"/>
    <w:rsid w:val="00991733"/>
    <w:rsid w:val="00AE2899"/>
    <w:rsid w:val="00AE7477"/>
    <w:rsid w:val="00AF7558"/>
    <w:rsid w:val="00B207D7"/>
    <w:rsid w:val="00B61B2D"/>
    <w:rsid w:val="00BA2DEA"/>
    <w:rsid w:val="00BA61D2"/>
    <w:rsid w:val="00BB5C2A"/>
    <w:rsid w:val="00BC230F"/>
    <w:rsid w:val="00BD4DF0"/>
    <w:rsid w:val="00C02CCD"/>
    <w:rsid w:val="00C07323"/>
    <w:rsid w:val="00C74AFC"/>
    <w:rsid w:val="00C802F8"/>
    <w:rsid w:val="00CE715E"/>
    <w:rsid w:val="00CF1008"/>
    <w:rsid w:val="00D02D21"/>
    <w:rsid w:val="00DB48A2"/>
    <w:rsid w:val="00DB68B9"/>
    <w:rsid w:val="00DE3C7F"/>
    <w:rsid w:val="00E77FE2"/>
    <w:rsid w:val="00E81C84"/>
    <w:rsid w:val="00F04D68"/>
    <w:rsid w:val="00F37079"/>
    <w:rsid w:val="00F628C6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86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D68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4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D68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A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6DE"/>
    <w:rPr>
      <w:rFonts w:ascii="Verdana" w:eastAsia="Times New Roman" w:hAnsi="Verda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D68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4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D68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A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6DE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12EF-3969-4975-80A2-60EC274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kajło Elżbieta</dc:creator>
  <cp:keywords/>
  <dc:description/>
  <cp:lastModifiedBy>Czokajło Elżbieta</cp:lastModifiedBy>
  <cp:revision>3</cp:revision>
  <cp:lastPrinted>2022-09-26T08:40:00Z</cp:lastPrinted>
  <dcterms:created xsi:type="dcterms:W3CDTF">2022-10-04T10:55:00Z</dcterms:created>
  <dcterms:modified xsi:type="dcterms:W3CDTF">2022-10-04T11:11:00Z</dcterms:modified>
</cp:coreProperties>
</file>